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8C" w:rsidRDefault="000A2D8C" w:rsidP="000A2D8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2CCB" w:rsidRPr="000A2D8C" w:rsidRDefault="000A2D8C" w:rsidP="000A2D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D8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A2D8C" w:rsidRPr="000A2D8C" w:rsidRDefault="000A2D8C" w:rsidP="000A2D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D8C">
        <w:rPr>
          <w:rFonts w:ascii="Times New Roman" w:hAnsi="Times New Roman" w:cs="Times New Roman"/>
          <w:b/>
          <w:sz w:val="26"/>
          <w:szCs w:val="26"/>
        </w:rPr>
        <w:t>О предоставлении и погашении бюджетных кредитов,</w:t>
      </w:r>
    </w:p>
    <w:p w:rsidR="000A2D8C" w:rsidRPr="000A2D8C" w:rsidRDefault="000A2D8C" w:rsidP="000A2D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D8C">
        <w:rPr>
          <w:rFonts w:ascii="Times New Roman" w:hAnsi="Times New Roman" w:cs="Times New Roman"/>
          <w:b/>
          <w:sz w:val="26"/>
          <w:szCs w:val="26"/>
        </w:rPr>
        <w:t xml:space="preserve">муниципальных гарантий, </w:t>
      </w:r>
    </w:p>
    <w:p w:rsidR="00047D0F" w:rsidRDefault="000A2D8C" w:rsidP="000A2D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D8C">
        <w:rPr>
          <w:rFonts w:ascii="Times New Roman" w:hAnsi="Times New Roman" w:cs="Times New Roman"/>
          <w:b/>
          <w:sz w:val="26"/>
          <w:szCs w:val="26"/>
        </w:rPr>
        <w:t>о состоянии муниципального долга</w:t>
      </w:r>
    </w:p>
    <w:p w:rsidR="00047D0F" w:rsidRPr="000A2D8C" w:rsidRDefault="000A2D8C" w:rsidP="000A2D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D8C">
        <w:rPr>
          <w:rFonts w:ascii="Times New Roman" w:hAnsi="Times New Roman" w:cs="Times New Roman"/>
          <w:b/>
          <w:sz w:val="26"/>
          <w:szCs w:val="26"/>
        </w:rPr>
        <w:t xml:space="preserve"> Арсеньевского городского округа</w:t>
      </w:r>
      <w:r w:rsidR="00AA2148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8D3BDA">
        <w:rPr>
          <w:rFonts w:ascii="Times New Roman" w:hAnsi="Times New Roman" w:cs="Times New Roman"/>
          <w:b/>
          <w:sz w:val="26"/>
          <w:szCs w:val="26"/>
        </w:rPr>
        <w:t>2</w:t>
      </w:r>
      <w:r w:rsidR="00380E3E">
        <w:rPr>
          <w:rFonts w:ascii="Times New Roman" w:hAnsi="Times New Roman" w:cs="Times New Roman"/>
          <w:b/>
          <w:sz w:val="26"/>
          <w:szCs w:val="26"/>
        </w:rPr>
        <w:t>3</w:t>
      </w:r>
      <w:r w:rsidR="00047D0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A2D8C" w:rsidRDefault="000A2D8C" w:rsidP="000A2D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2D8C" w:rsidRPr="000A2D8C" w:rsidRDefault="000A2D8C" w:rsidP="000A2D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2D8C" w:rsidRDefault="009A66D1" w:rsidP="000A2D8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1.</w:t>
      </w:r>
      <w:r w:rsidR="000A2D8C" w:rsidRPr="000A2D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0A2D8C" w:rsidRPr="000A2D8C">
        <w:rPr>
          <w:rFonts w:ascii="Times New Roman" w:hAnsi="Times New Roman" w:cs="Times New Roman"/>
          <w:sz w:val="26"/>
          <w:szCs w:val="26"/>
        </w:rPr>
        <w:t>юджетные кредиты</w:t>
      </w:r>
      <w:r>
        <w:rPr>
          <w:rFonts w:ascii="Times New Roman" w:hAnsi="Times New Roman" w:cs="Times New Roman"/>
          <w:sz w:val="26"/>
          <w:szCs w:val="26"/>
        </w:rPr>
        <w:t xml:space="preserve">, предоставленны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сеньев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им округом сторонним контрагентам в 20</w:t>
      </w:r>
      <w:r w:rsidR="008D3BDA">
        <w:rPr>
          <w:rFonts w:ascii="Times New Roman" w:hAnsi="Times New Roman" w:cs="Times New Roman"/>
          <w:sz w:val="26"/>
          <w:szCs w:val="26"/>
        </w:rPr>
        <w:t>2</w:t>
      </w:r>
      <w:r w:rsidR="0055749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719"/>
        <w:gridCol w:w="2111"/>
        <w:gridCol w:w="2922"/>
        <w:gridCol w:w="3382"/>
      </w:tblGrid>
      <w:tr w:rsidR="000A2D8C" w:rsidRPr="000A2D8C" w:rsidTr="000A2D8C">
        <w:trPr>
          <w:trHeight w:val="300"/>
        </w:trPr>
        <w:tc>
          <w:tcPr>
            <w:tcW w:w="18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чета</w:t>
            </w:r>
            <w:r w:rsidRPr="000A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ного  учета</w:t>
            </w:r>
          </w:p>
        </w:tc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задолженности, руб.</w:t>
            </w:r>
          </w:p>
        </w:tc>
      </w:tr>
      <w:tr w:rsidR="000A2D8C" w:rsidRPr="000A2D8C" w:rsidTr="000A2D8C">
        <w:trPr>
          <w:trHeight w:val="300"/>
        </w:trPr>
        <w:tc>
          <w:tcPr>
            <w:tcW w:w="18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чало года</w:t>
            </w:r>
          </w:p>
        </w:tc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ец периода</w:t>
            </w:r>
          </w:p>
        </w:tc>
      </w:tr>
      <w:tr w:rsidR="000A2D8C" w:rsidRPr="000A2D8C" w:rsidTr="000A2D8C">
        <w:trPr>
          <w:trHeight w:val="300"/>
        </w:trPr>
        <w:tc>
          <w:tcPr>
            <w:tcW w:w="18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D8C" w:rsidRPr="000A2D8C" w:rsidTr="000A2D8C">
        <w:trPr>
          <w:trHeight w:val="255"/>
        </w:trPr>
        <w:tc>
          <w:tcPr>
            <w:tcW w:w="1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D8C" w:rsidRPr="000A2D8C" w:rsidRDefault="000A2D8C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0A2D8C" w:rsidRPr="000A2D8C" w:rsidTr="000A2D8C">
        <w:trPr>
          <w:trHeight w:val="300"/>
        </w:trPr>
        <w:tc>
          <w:tcPr>
            <w:tcW w:w="1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8C" w:rsidRPr="000A2D8C" w:rsidRDefault="000A2D8C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8C" w:rsidRPr="000A2D8C" w:rsidRDefault="00557498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8C" w:rsidRPr="000A2D8C" w:rsidRDefault="00557498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0A2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A2D8C" w:rsidRPr="000A2D8C" w:rsidTr="000A2D8C">
        <w:trPr>
          <w:trHeight w:val="34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8C" w:rsidRPr="000A2D8C" w:rsidRDefault="000A2D8C" w:rsidP="000A2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8C" w:rsidRPr="000A2D8C" w:rsidRDefault="000A2D8C" w:rsidP="000A2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D8C" w:rsidRPr="000A2D8C" w:rsidRDefault="000A2D8C" w:rsidP="000A2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8C" w:rsidRPr="000A2D8C" w:rsidRDefault="000A2D8C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D8C" w:rsidRPr="000A2D8C" w:rsidRDefault="000A2D8C" w:rsidP="000A2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A2D8C" w:rsidRDefault="000A2D8C" w:rsidP="000A2D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71E7" w:rsidRDefault="005371E7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66D1" w:rsidRDefault="009A66D1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6D1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A66D1">
        <w:rPr>
          <w:rFonts w:ascii="Times New Roman" w:hAnsi="Times New Roman" w:cs="Times New Roman"/>
          <w:sz w:val="26"/>
          <w:szCs w:val="26"/>
        </w:rPr>
        <w:t>. Государственные (муниципальные) гарантии</w:t>
      </w:r>
    </w:p>
    <w:p w:rsidR="009A66D1" w:rsidRDefault="009A66D1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975"/>
        <w:gridCol w:w="1610"/>
        <w:gridCol w:w="1665"/>
        <w:gridCol w:w="2617"/>
      </w:tblGrid>
      <w:tr w:rsidR="009A66D1" w:rsidRPr="009A66D1" w:rsidTr="009A66D1">
        <w:trPr>
          <w:trHeight w:val="405"/>
        </w:trPr>
        <w:tc>
          <w:tcPr>
            <w:tcW w:w="2010" w:type="pct"/>
            <w:gridSpan w:val="2"/>
            <w:shd w:val="clear" w:color="auto" w:fill="auto"/>
            <w:vAlign w:val="center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ал</w:t>
            </w:r>
          </w:p>
        </w:tc>
        <w:tc>
          <w:tcPr>
            <w:tcW w:w="1662" w:type="pct"/>
            <w:gridSpan w:val="2"/>
            <w:shd w:val="clear" w:color="auto" w:fill="auto"/>
            <w:vAlign w:val="center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="00355E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328" w:type="pct"/>
            <w:vMerge w:val="restart"/>
            <w:shd w:val="clear" w:color="auto" w:fill="auto"/>
            <w:vAlign w:val="center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действия государственной (муниципальной) гарантии </w:t>
            </w:r>
          </w:p>
        </w:tc>
      </w:tr>
      <w:tr w:rsidR="009A66D1" w:rsidRPr="009A66D1" w:rsidTr="009A66D1">
        <w:trPr>
          <w:trHeight w:val="1185"/>
        </w:trPr>
        <w:tc>
          <w:tcPr>
            <w:tcW w:w="1008" w:type="pct"/>
            <w:shd w:val="clear" w:color="auto" w:fill="auto"/>
            <w:vAlign w:val="center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гента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ИНН/ОКСМ**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с правом регрессного требования, уступкой прав требования</w:t>
            </w:r>
          </w:p>
        </w:tc>
        <w:tc>
          <w:tcPr>
            <w:tcW w:w="1328" w:type="pct"/>
            <w:vMerge/>
            <w:vAlign w:val="center"/>
            <w:hideMark/>
          </w:tcPr>
          <w:p w:rsidR="009A66D1" w:rsidRPr="009A66D1" w:rsidRDefault="009A66D1" w:rsidP="009A6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6D1" w:rsidRPr="009A66D1" w:rsidTr="009A66D1">
        <w:trPr>
          <w:trHeight w:val="255"/>
        </w:trPr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A66D1" w:rsidRPr="009A66D1" w:rsidTr="009A66D1">
        <w:trPr>
          <w:trHeight w:val="315"/>
        </w:trPr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6D1" w:rsidRPr="009A66D1" w:rsidTr="009A66D1">
        <w:trPr>
          <w:trHeight w:val="315"/>
        </w:trPr>
        <w:tc>
          <w:tcPr>
            <w:tcW w:w="1008" w:type="pct"/>
            <w:shd w:val="clear" w:color="auto" w:fill="auto"/>
            <w:noWrap/>
            <w:vAlign w:val="bottom"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1" w:type="pct"/>
            <w:shd w:val="clear" w:color="auto" w:fill="auto"/>
            <w:noWrap/>
            <w:vAlign w:val="bottom"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shd w:val="clear" w:color="auto" w:fill="auto"/>
            <w:noWrap/>
            <w:vAlign w:val="bottom"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6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5" w:type="pct"/>
            <w:shd w:val="clear" w:color="auto" w:fill="auto"/>
            <w:noWrap/>
            <w:vAlign w:val="bottom"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shd w:val="clear" w:color="auto" w:fill="auto"/>
            <w:noWrap/>
            <w:vAlign w:val="bottom"/>
          </w:tcPr>
          <w:p w:rsidR="009A66D1" w:rsidRPr="009A66D1" w:rsidRDefault="009A66D1" w:rsidP="009A6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66D1" w:rsidRDefault="009A66D1" w:rsidP="009A66D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371E7" w:rsidRDefault="005371E7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2D8C" w:rsidRDefault="000A2D8C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2D8C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9A66D1">
        <w:rPr>
          <w:rFonts w:ascii="Times New Roman" w:hAnsi="Times New Roman" w:cs="Times New Roman"/>
          <w:sz w:val="26"/>
          <w:szCs w:val="26"/>
        </w:rPr>
        <w:t>3</w:t>
      </w:r>
      <w:r w:rsidRPr="000A2D8C">
        <w:rPr>
          <w:rFonts w:ascii="Times New Roman" w:hAnsi="Times New Roman" w:cs="Times New Roman"/>
          <w:sz w:val="26"/>
          <w:szCs w:val="26"/>
        </w:rPr>
        <w:t>. Сведения о суммах государственного (муниципального) долга</w:t>
      </w:r>
    </w:p>
    <w:p w:rsidR="003D53E8" w:rsidRDefault="003D53E8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2483"/>
        <w:gridCol w:w="3409"/>
      </w:tblGrid>
      <w:tr w:rsidR="003D53E8" w:rsidRPr="003D53E8" w:rsidTr="003D53E8">
        <w:trPr>
          <w:trHeight w:val="255"/>
          <w:jc w:val="center"/>
        </w:trPr>
        <w:tc>
          <w:tcPr>
            <w:tcW w:w="2010" w:type="pct"/>
            <w:vMerge w:val="restart"/>
            <w:shd w:val="clear" w:color="auto" w:fill="auto"/>
            <w:vAlign w:val="center"/>
            <w:hideMark/>
          </w:tcPr>
          <w:p w:rsidR="003D53E8" w:rsidRPr="003D53E8" w:rsidRDefault="003D53E8" w:rsidP="003D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чета бюджетного  учета</w:t>
            </w:r>
          </w:p>
        </w:tc>
        <w:tc>
          <w:tcPr>
            <w:tcW w:w="2990" w:type="pct"/>
            <w:gridSpan w:val="2"/>
            <w:shd w:val="clear" w:color="auto" w:fill="auto"/>
            <w:vAlign w:val="center"/>
            <w:hideMark/>
          </w:tcPr>
          <w:p w:rsidR="003D53E8" w:rsidRPr="003D53E8" w:rsidRDefault="003D53E8" w:rsidP="003D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задолженности, руб.</w:t>
            </w:r>
          </w:p>
        </w:tc>
      </w:tr>
      <w:tr w:rsidR="003D53E8" w:rsidRPr="003D53E8" w:rsidTr="009A66D1">
        <w:trPr>
          <w:trHeight w:val="170"/>
          <w:jc w:val="center"/>
        </w:trPr>
        <w:tc>
          <w:tcPr>
            <w:tcW w:w="2010" w:type="pct"/>
            <w:vMerge/>
            <w:vAlign w:val="center"/>
            <w:hideMark/>
          </w:tcPr>
          <w:p w:rsidR="003D53E8" w:rsidRPr="003D53E8" w:rsidRDefault="003D53E8" w:rsidP="003D5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3D53E8" w:rsidRPr="003D53E8" w:rsidRDefault="003D53E8" w:rsidP="003D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чало года</w:t>
            </w:r>
          </w:p>
        </w:tc>
        <w:tc>
          <w:tcPr>
            <w:tcW w:w="1730" w:type="pct"/>
            <w:shd w:val="clear" w:color="auto" w:fill="auto"/>
            <w:vAlign w:val="center"/>
            <w:hideMark/>
          </w:tcPr>
          <w:p w:rsidR="003D53E8" w:rsidRPr="003D53E8" w:rsidRDefault="003D53E8" w:rsidP="003D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ец периода</w:t>
            </w:r>
          </w:p>
        </w:tc>
      </w:tr>
      <w:tr w:rsidR="003D53E8" w:rsidRPr="003D53E8" w:rsidTr="003D53E8">
        <w:trPr>
          <w:trHeight w:val="270"/>
          <w:jc w:val="center"/>
        </w:trPr>
        <w:tc>
          <w:tcPr>
            <w:tcW w:w="2010" w:type="pct"/>
            <w:shd w:val="clear" w:color="auto" w:fill="auto"/>
            <w:noWrap/>
            <w:vAlign w:val="center"/>
            <w:hideMark/>
          </w:tcPr>
          <w:p w:rsidR="003D53E8" w:rsidRPr="003D53E8" w:rsidRDefault="003D53E8" w:rsidP="003D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0" w:type="pct"/>
            <w:shd w:val="clear" w:color="auto" w:fill="auto"/>
            <w:noWrap/>
            <w:vAlign w:val="center"/>
            <w:hideMark/>
          </w:tcPr>
          <w:p w:rsidR="003D53E8" w:rsidRPr="003D53E8" w:rsidRDefault="003D53E8" w:rsidP="003D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30" w:type="pct"/>
            <w:shd w:val="clear" w:color="auto" w:fill="auto"/>
            <w:noWrap/>
            <w:vAlign w:val="center"/>
            <w:hideMark/>
          </w:tcPr>
          <w:p w:rsidR="003D53E8" w:rsidRPr="003D53E8" w:rsidRDefault="003D53E8" w:rsidP="003D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557498" w:rsidRPr="003D53E8" w:rsidTr="003D53E8">
        <w:trPr>
          <w:trHeight w:val="300"/>
          <w:jc w:val="center"/>
        </w:trPr>
        <w:tc>
          <w:tcPr>
            <w:tcW w:w="2010" w:type="pct"/>
            <w:shd w:val="clear" w:color="auto" w:fill="auto"/>
            <w:noWrap/>
            <w:vAlign w:val="bottom"/>
          </w:tcPr>
          <w:p w:rsidR="00557498" w:rsidRPr="003D53E8" w:rsidRDefault="00557498" w:rsidP="00AA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57498" w:rsidRDefault="00557498" w:rsidP="0032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 331 090,71</w:t>
            </w:r>
          </w:p>
        </w:tc>
        <w:tc>
          <w:tcPr>
            <w:tcW w:w="1730" w:type="pct"/>
            <w:shd w:val="clear" w:color="auto" w:fill="auto"/>
            <w:noWrap/>
            <w:vAlign w:val="bottom"/>
          </w:tcPr>
          <w:p w:rsidR="00557498" w:rsidRDefault="00557498" w:rsidP="008D3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 482 960,53</w:t>
            </w:r>
          </w:p>
        </w:tc>
      </w:tr>
      <w:tr w:rsidR="00557498" w:rsidRPr="003D53E8" w:rsidTr="003D53E8">
        <w:trPr>
          <w:trHeight w:val="300"/>
          <w:jc w:val="center"/>
        </w:trPr>
        <w:tc>
          <w:tcPr>
            <w:tcW w:w="2010" w:type="pct"/>
            <w:shd w:val="clear" w:color="auto" w:fill="auto"/>
            <w:noWrap/>
            <w:vAlign w:val="bottom"/>
            <w:hideMark/>
          </w:tcPr>
          <w:p w:rsidR="00557498" w:rsidRPr="003D53E8" w:rsidRDefault="00557498" w:rsidP="003D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0" w:type="pct"/>
            <w:shd w:val="clear" w:color="auto" w:fill="auto"/>
            <w:noWrap/>
            <w:vAlign w:val="bottom"/>
            <w:hideMark/>
          </w:tcPr>
          <w:p w:rsidR="00557498" w:rsidRPr="003D53E8" w:rsidRDefault="00557498" w:rsidP="0032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401 441,00</w:t>
            </w:r>
          </w:p>
        </w:tc>
        <w:tc>
          <w:tcPr>
            <w:tcW w:w="1730" w:type="pct"/>
            <w:shd w:val="clear" w:color="auto" w:fill="auto"/>
            <w:noWrap/>
            <w:vAlign w:val="bottom"/>
            <w:hideMark/>
          </w:tcPr>
          <w:p w:rsidR="00557498" w:rsidRPr="003D53E8" w:rsidRDefault="00557498" w:rsidP="00AA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496 321,00</w:t>
            </w:r>
          </w:p>
        </w:tc>
      </w:tr>
      <w:tr w:rsidR="00557498" w:rsidRPr="003D53E8" w:rsidTr="003D53E8">
        <w:trPr>
          <w:trHeight w:val="300"/>
          <w:jc w:val="center"/>
        </w:trPr>
        <w:tc>
          <w:tcPr>
            <w:tcW w:w="2010" w:type="pct"/>
            <w:shd w:val="clear" w:color="auto" w:fill="auto"/>
            <w:noWrap/>
            <w:vAlign w:val="bottom"/>
          </w:tcPr>
          <w:p w:rsidR="00557498" w:rsidRPr="003D53E8" w:rsidRDefault="00557498" w:rsidP="003D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0" w:type="pct"/>
            <w:shd w:val="clear" w:color="auto" w:fill="auto"/>
            <w:noWrap/>
            <w:vAlign w:val="bottom"/>
          </w:tcPr>
          <w:p w:rsidR="00557498" w:rsidRPr="00AA2148" w:rsidRDefault="00557498" w:rsidP="0032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 732 531,71</w:t>
            </w:r>
          </w:p>
        </w:tc>
        <w:tc>
          <w:tcPr>
            <w:tcW w:w="1730" w:type="pct"/>
            <w:shd w:val="clear" w:color="auto" w:fill="auto"/>
            <w:noWrap/>
            <w:vAlign w:val="bottom"/>
          </w:tcPr>
          <w:p w:rsidR="00557498" w:rsidRPr="00AA2148" w:rsidRDefault="00557498" w:rsidP="003D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9 979 281,53</w:t>
            </w:r>
          </w:p>
        </w:tc>
      </w:tr>
    </w:tbl>
    <w:p w:rsidR="009A66D1" w:rsidRDefault="009A66D1" w:rsidP="008D3B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71E7" w:rsidRDefault="005371E7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1E7" w:rsidRDefault="005371E7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1E7" w:rsidRDefault="005371E7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1E7" w:rsidRDefault="005371E7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71E7" w:rsidRDefault="005371E7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53E8" w:rsidRDefault="009A66D1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A66D1">
        <w:rPr>
          <w:rFonts w:ascii="Times New Roman" w:hAnsi="Times New Roman" w:cs="Times New Roman"/>
          <w:sz w:val="26"/>
          <w:szCs w:val="26"/>
        </w:rPr>
        <w:lastRenderedPageBreak/>
        <w:t>Раздел 3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9A66D1">
        <w:rPr>
          <w:rFonts w:ascii="Times New Roman" w:hAnsi="Times New Roman" w:cs="Times New Roman"/>
          <w:sz w:val="26"/>
          <w:szCs w:val="26"/>
        </w:rPr>
        <w:t xml:space="preserve"> Аналитическая информац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9A66D1">
        <w:rPr>
          <w:rFonts w:ascii="Times New Roman" w:hAnsi="Times New Roman" w:cs="Times New Roman"/>
          <w:sz w:val="26"/>
          <w:szCs w:val="26"/>
        </w:rPr>
        <w:t>государственном  (муниципальном) долг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66D1">
        <w:rPr>
          <w:rFonts w:ascii="Times New Roman" w:hAnsi="Times New Roman" w:cs="Times New Roman"/>
          <w:sz w:val="26"/>
          <w:szCs w:val="26"/>
        </w:rPr>
        <w:t>предоставленных бюджетных кредитах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FF5751">
        <w:rPr>
          <w:rFonts w:ascii="Times New Roman" w:hAnsi="Times New Roman" w:cs="Times New Roman"/>
          <w:sz w:val="26"/>
          <w:szCs w:val="26"/>
        </w:rPr>
        <w:t>2</w:t>
      </w:r>
      <w:r w:rsidR="0055749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926336" w:rsidRDefault="00926336" w:rsidP="000A2D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851"/>
        <w:gridCol w:w="850"/>
        <w:gridCol w:w="1701"/>
        <w:gridCol w:w="1701"/>
        <w:gridCol w:w="851"/>
        <w:gridCol w:w="1276"/>
        <w:gridCol w:w="1559"/>
      </w:tblGrid>
      <w:tr w:rsidR="00926336" w:rsidRPr="00077618" w:rsidTr="004D5FA3">
        <w:trPr>
          <w:trHeight w:val="525"/>
        </w:trPr>
        <w:tc>
          <w:tcPr>
            <w:tcW w:w="2992" w:type="dxa"/>
            <w:gridSpan w:val="3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новение задолженност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задолженности, руб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гашения задолженности (окончания действия обязательства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</w:t>
            </w:r>
          </w:p>
        </w:tc>
      </w:tr>
      <w:tr w:rsidR="00926336" w:rsidRPr="00077618" w:rsidTr="004D5FA3">
        <w:trPr>
          <w:trHeight w:val="36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926336" w:rsidRPr="00077618" w:rsidRDefault="009032A5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</w:t>
            </w:r>
            <w:r w:rsidR="00926336"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говой инструмент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- ос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начало год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нец периода</w:t>
            </w:r>
          </w:p>
        </w:tc>
        <w:tc>
          <w:tcPr>
            <w:tcW w:w="851" w:type="dxa"/>
            <w:vMerge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26336" w:rsidRPr="00077618" w:rsidRDefault="00926336" w:rsidP="00CF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о ИНН / 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</w:tr>
      <w:tr w:rsidR="00926336" w:rsidRPr="00077618" w:rsidTr="00A340F0">
        <w:trPr>
          <w:trHeight w:val="2074"/>
        </w:trPr>
        <w:tc>
          <w:tcPr>
            <w:tcW w:w="1291" w:type="dxa"/>
            <w:vMerge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701" w:type="dxa"/>
            <w:vMerge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26336" w:rsidRPr="00077618" w:rsidTr="004D5FA3">
        <w:trPr>
          <w:trHeight w:val="25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26336" w:rsidRPr="00077618" w:rsidRDefault="00926336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57498" w:rsidRPr="00077618" w:rsidTr="004D5FA3">
        <w:trPr>
          <w:trHeight w:val="405"/>
        </w:trPr>
        <w:tc>
          <w:tcPr>
            <w:tcW w:w="1291" w:type="dxa"/>
            <w:shd w:val="clear" w:color="auto" w:fill="auto"/>
            <w:vAlign w:val="bottom"/>
            <w:hideMark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договор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1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57498" w:rsidRPr="007602A4" w:rsidRDefault="00557498" w:rsidP="0032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200 32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57498" w:rsidRPr="007602A4" w:rsidRDefault="00557498" w:rsidP="0090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150 240,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57498" w:rsidRPr="007602A4" w:rsidRDefault="00557498" w:rsidP="00CA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2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03617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финансов Приморского края  </w:t>
            </w:r>
          </w:p>
        </w:tc>
      </w:tr>
      <w:tr w:rsidR="00557498" w:rsidRPr="00077618" w:rsidTr="004D5FA3">
        <w:trPr>
          <w:trHeight w:val="405"/>
        </w:trPr>
        <w:tc>
          <w:tcPr>
            <w:tcW w:w="1291" w:type="dxa"/>
            <w:shd w:val="clear" w:color="auto" w:fill="auto"/>
            <w:vAlign w:val="bottom"/>
          </w:tcPr>
          <w:p w:rsidR="00557498" w:rsidRPr="00077618" w:rsidRDefault="00557498" w:rsidP="0063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догово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7498" w:rsidRPr="00077618" w:rsidRDefault="00557498" w:rsidP="0063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57498" w:rsidRPr="00077618" w:rsidRDefault="00557498" w:rsidP="0063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498" w:rsidRPr="007602A4" w:rsidRDefault="00557498" w:rsidP="0032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089 000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498" w:rsidRPr="007602A4" w:rsidRDefault="00557498" w:rsidP="0063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 816 750,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7498" w:rsidRPr="007602A4" w:rsidRDefault="00557498" w:rsidP="00CA4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7498" w:rsidRPr="00077618" w:rsidRDefault="00557498" w:rsidP="0063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0361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498" w:rsidRPr="00077618" w:rsidRDefault="00557498" w:rsidP="0063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финансов Приморского края  </w:t>
            </w:r>
          </w:p>
        </w:tc>
      </w:tr>
      <w:tr w:rsidR="00557498" w:rsidRPr="00077618" w:rsidTr="004D5FA3">
        <w:trPr>
          <w:trHeight w:val="405"/>
        </w:trPr>
        <w:tc>
          <w:tcPr>
            <w:tcW w:w="1291" w:type="dxa"/>
            <w:shd w:val="clear" w:color="auto" w:fill="auto"/>
            <w:vAlign w:val="bottom"/>
          </w:tcPr>
          <w:p w:rsidR="00557498" w:rsidRPr="00077618" w:rsidRDefault="00557498" w:rsidP="00AF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догово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7498" w:rsidRPr="00077618" w:rsidRDefault="00557498" w:rsidP="004D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498" w:rsidRPr="007602A4" w:rsidRDefault="00557498" w:rsidP="0032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635 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498" w:rsidRPr="007602A4" w:rsidRDefault="00557498" w:rsidP="0090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 635 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7498" w:rsidRPr="007602A4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5.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0361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финансов Приморского края  </w:t>
            </w:r>
          </w:p>
        </w:tc>
      </w:tr>
      <w:tr w:rsidR="00557498" w:rsidRPr="00077618" w:rsidTr="004D5FA3">
        <w:trPr>
          <w:trHeight w:val="405"/>
        </w:trPr>
        <w:tc>
          <w:tcPr>
            <w:tcW w:w="1291" w:type="dxa"/>
            <w:shd w:val="clear" w:color="auto" w:fill="auto"/>
            <w:vAlign w:val="bottom"/>
          </w:tcPr>
          <w:p w:rsidR="00557498" w:rsidRPr="00077618" w:rsidRDefault="00557498" w:rsidP="00AF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догово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7498" w:rsidRPr="00077618" w:rsidRDefault="00557498" w:rsidP="000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0300009121000002_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498" w:rsidRPr="007602A4" w:rsidRDefault="00557498" w:rsidP="0032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401 44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498" w:rsidRPr="007602A4" w:rsidRDefault="00557498" w:rsidP="0090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496 321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7498" w:rsidRPr="007602A4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1.202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901306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498" w:rsidRPr="00077618" w:rsidRDefault="00557498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Социальный коммерческий банк Приморь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соц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57498" w:rsidRPr="00077618" w:rsidTr="004D5FA3">
        <w:trPr>
          <w:trHeight w:val="405"/>
        </w:trPr>
        <w:tc>
          <w:tcPr>
            <w:tcW w:w="1291" w:type="dxa"/>
            <w:shd w:val="clear" w:color="auto" w:fill="auto"/>
            <w:vAlign w:val="bottom"/>
          </w:tcPr>
          <w:p w:rsidR="00557498" w:rsidRPr="00077618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догово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7498" w:rsidRPr="00077618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57498" w:rsidRPr="00077618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498" w:rsidRPr="007602A4" w:rsidRDefault="00557498" w:rsidP="0032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 629 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498" w:rsidRPr="007602A4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 103 2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7498" w:rsidRPr="007602A4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20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7498" w:rsidRPr="00077618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0361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498" w:rsidRPr="00077618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финансов Приморского края  </w:t>
            </w:r>
          </w:p>
        </w:tc>
      </w:tr>
      <w:tr w:rsidR="00557498" w:rsidRPr="00077618" w:rsidTr="004D5FA3">
        <w:trPr>
          <w:trHeight w:val="405"/>
        </w:trPr>
        <w:tc>
          <w:tcPr>
            <w:tcW w:w="1291" w:type="dxa"/>
            <w:shd w:val="clear" w:color="auto" w:fill="auto"/>
            <w:vAlign w:val="bottom"/>
          </w:tcPr>
          <w:p w:rsidR="00557498" w:rsidRPr="00077618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договор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7498" w:rsidRPr="00077618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57498" w:rsidRPr="00077618" w:rsidRDefault="00557498" w:rsidP="00760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498" w:rsidRPr="007602A4" w:rsidRDefault="00557498" w:rsidP="0032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777 7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57498" w:rsidRPr="007602A4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777 77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57498" w:rsidRPr="007602A4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2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57498" w:rsidRPr="00077618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0361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57498" w:rsidRPr="00077618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 финансов Приморского края  </w:t>
            </w:r>
          </w:p>
        </w:tc>
      </w:tr>
      <w:tr w:rsidR="00EC13CD" w:rsidRPr="00077618" w:rsidTr="004D5FA3">
        <w:trPr>
          <w:trHeight w:val="405"/>
        </w:trPr>
        <w:tc>
          <w:tcPr>
            <w:tcW w:w="1291" w:type="dxa"/>
            <w:shd w:val="clear" w:color="auto" w:fill="auto"/>
            <w:vAlign w:val="bottom"/>
          </w:tcPr>
          <w:p w:rsidR="00EC13CD" w:rsidRPr="00077618" w:rsidRDefault="00EC13CD" w:rsidP="00AF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776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C13CD" w:rsidRPr="00077618" w:rsidRDefault="00EC13CD" w:rsidP="000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C13CD" w:rsidRPr="00077618" w:rsidRDefault="00EC13CD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EC13CD" w:rsidRPr="00077618" w:rsidRDefault="00557498" w:rsidP="002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3 732 531,7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13CD" w:rsidRPr="00077618" w:rsidRDefault="008653E6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9 979 281,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C13CD" w:rsidRPr="00077618" w:rsidRDefault="00EC13CD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C13CD" w:rsidRPr="00077618" w:rsidRDefault="00EC13CD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C13CD" w:rsidRPr="00077618" w:rsidRDefault="00EC13CD" w:rsidP="0092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355EFD" w:rsidRDefault="00355EFD" w:rsidP="00355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D0F" w:rsidRDefault="00047D0F" w:rsidP="00355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5EFD" w:rsidRDefault="00355EFD" w:rsidP="00355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5A44" w:rsidRDefault="00415A44" w:rsidP="00355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– </w:t>
      </w:r>
      <w:bookmarkStart w:id="0" w:name="_GoBack"/>
      <w:bookmarkEnd w:id="0"/>
    </w:p>
    <w:p w:rsidR="00156586" w:rsidRDefault="00156586" w:rsidP="00355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6586">
        <w:rPr>
          <w:rFonts w:ascii="Times New Roman" w:hAnsi="Times New Roman" w:cs="Times New Roman"/>
          <w:sz w:val="26"/>
          <w:szCs w:val="26"/>
        </w:rPr>
        <w:t>начальник финансов</w:t>
      </w:r>
      <w:r w:rsidR="0020482F">
        <w:rPr>
          <w:rFonts w:ascii="Times New Roman" w:hAnsi="Times New Roman" w:cs="Times New Roman"/>
          <w:sz w:val="26"/>
          <w:szCs w:val="26"/>
        </w:rPr>
        <w:t xml:space="preserve">ого управления </w:t>
      </w:r>
      <w:r w:rsidR="00415A44">
        <w:rPr>
          <w:rFonts w:ascii="Times New Roman" w:hAnsi="Times New Roman" w:cs="Times New Roman"/>
          <w:sz w:val="26"/>
          <w:szCs w:val="26"/>
        </w:rPr>
        <w:t xml:space="preserve">       </w:t>
      </w:r>
      <w:r w:rsidR="0020482F">
        <w:rPr>
          <w:rFonts w:ascii="Times New Roman" w:hAnsi="Times New Roman" w:cs="Times New Roman"/>
          <w:sz w:val="26"/>
          <w:szCs w:val="26"/>
        </w:rPr>
        <w:t xml:space="preserve"> ________</w:t>
      </w:r>
      <w:r w:rsidR="00415A44">
        <w:rPr>
          <w:rFonts w:ascii="Times New Roman" w:hAnsi="Times New Roman" w:cs="Times New Roman"/>
          <w:sz w:val="26"/>
          <w:szCs w:val="26"/>
        </w:rPr>
        <w:t>__</w:t>
      </w:r>
      <w:r w:rsidR="0020482F">
        <w:rPr>
          <w:rFonts w:ascii="Times New Roman" w:hAnsi="Times New Roman" w:cs="Times New Roman"/>
          <w:sz w:val="26"/>
          <w:szCs w:val="26"/>
        </w:rPr>
        <w:t>______</w:t>
      </w:r>
      <w:r w:rsidRPr="0015658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57136">
        <w:rPr>
          <w:rFonts w:ascii="Times New Roman" w:hAnsi="Times New Roman" w:cs="Times New Roman"/>
          <w:sz w:val="26"/>
          <w:szCs w:val="26"/>
        </w:rPr>
        <w:t xml:space="preserve">    </w:t>
      </w:r>
      <w:r w:rsidRPr="00156586">
        <w:rPr>
          <w:rFonts w:ascii="Times New Roman" w:hAnsi="Times New Roman" w:cs="Times New Roman"/>
          <w:sz w:val="26"/>
          <w:szCs w:val="26"/>
        </w:rPr>
        <w:t xml:space="preserve">  </w:t>
      </w:r>
      <w:r w:rsidR="00415A44">
        <w:rPr>
          <w:rFonts w:ascii="Times New Roman" w:hAnsi="Times New Roman" w:cs="Times New Roman"/>
          <w:sz w:val="26"/>
          <w:szCs w:val="26"/>
        </w:rPr>
        <w:t>С</w:t>
      </w:r>
      <w:r w:rsidRPr="00156586">
        <w:rPr>
          <w:rFonts w:ascii="Times New Roman" w:hAnsi="Times New Roman" w:cs="Times New Roman"/>
          <w:sz w:val="26"/>
          <w:szCs w:val="26"/>
        </w:rPr>
        <w:t>.</w:t>
      </w:r>
      <w:r w:rsidR="00415A44">
        <w:rPr>
          <w:rFonts w:ascii="Times New Roman" w:hAnsi="Times New Roman" w:cs="Times New Roman"/>
          <w:sz w:val="26"/>
          <w:szCs w:val="26"/>
        </w:rPr>
        <w:t>Л</w:t>
      </w:r>
      <w:r w:rsidRPr="00156586">
        <w:rPr>
          <w:rFonts w:ascii="Times New Roman" w:hAnsi="Times New Roman" w:cs="Times New Roman"/>
          <w:sz w:val="26"/>
          <w:szCs w:val="26"/>
        </w:rPr>
        <w:t>.</w:t>
      </w:r>
      <w:r w:rsidR="0015315E">
        <w:rPr>
          <w:rFonts w:ascii="Times New Roman" w:hAnsi="Times New Roman" w:cs="Times New Roman"/>
          <w:sz w:val="26"/>
          <w:szCs w:val="26"/>
        </w:rPr>
        <w:t xml:space="preserve"> </w:t>
      </w:r>
      <w:r w:rsidR="00415A44">
        <w:rPr>
          <w:rFonts w:ascii="Times New Roman" w:hAnsi="Times New Roman" w:cs="Times New Roman"/>
          <w:sz w:val="26"/>
          <w:szCs w:val="26"/>
        </w:rPr>
        <w:t>Черных</w:t>
      </w:r>
    </w:p>
    <w:p w:rsidR="00355EFD" w:rsidRDefault="00355EFD" w:rsidP="00355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7D0F" w:rsidRPr="00156586" w:rsidRDefault="00047D0F" w:rsidP="00355E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6586" w:rsidRPr="00156586" w:rsidRDefault="00156586" w:rsidP="00047D0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56586">
        <w:rPr>
          <w:rFonts w:ascii="Times New Roman" w:hAnsi="Times New Roman" w:cs="Times New Roman"/>
          <w:sz w:val="26"/>
          <w:szCs w:val="26"/>
        </w:rPr>
        <w:t xml:space="preserve">Начальник отдела учета и отчетности  </w:t>
      </w:r>
      <w:r w:rsidR="00415A44">
        <w:rPr>
          <w:rFonts w:ascii="Times New Roman" w:hAnsi="Times New Roman" w:cs="Times New Roman"/>
          <w:sz w:val="26"/>
          <w:szCs w:val="26"/>
        </w:rPr>
        <w:t xml:space="preserve">    </w:t>
      </w:r>
      <w:r w:rsidRPr="00156586">
        <w:rPr>
          <w:rFonts w:ascii="Times New Roman" w:hAnsi="Times New Roman" w:cs="Times New Roman"/>
          <w:sz w:val="26"/>
          <w:szCs w:val="26"/>
        </w:rPr>
        <w:t xml:space="preserve">________________            </w:t>
      </w:r>
      <w:r w:rsidR="00057136">
        <w:rPr>
          <w:rFonts w:ascii="Times New Roman" w:hAnsi="Times New Roman" w:cs="Times New Roman"/>
          <w:sz w:val="26"/>
          <w:szCs w:val="26"/>
        </w:rPr>
        <w:t xml:space="preserve">     С.Г. Анисимова</w:t>
      </w:r>
    </w:p>
    <w:sectPr w:rsidR="00156586" w:rsidRPr="00156586" w:rsidSect="009032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8C"/>
    <w:rsid w:val="00047D0F"/>
    <w:rsid w:val="00057136"/>
    <w:rsid w:val="00077618"/>
    <w:rsid w:val="000A2D8C"/>
    <w:rsid w:val="000B4249"/>
    <w:rsid w:val="0015315E"/>
    <w:rsid w:val="00156586"/>
    <w:rsid w:val="0020482F"/>
    <w:rsid w:val="00355EFD"/>
    <w:rsid w:val="00380E3E"/>
    <w:rsid w:val="003A5E2F"/>
    <w:rsid w:val="003D53E8"/>
    <w:rsid w:val="003D6FA0"/>
    <w:rsid w:val="00415A44"/>
    <w:rsid w:val="0044180D"/>
    <w:rsid w:val="00481683"/>
    <w:rsid w:val="004D5FA3"/>
    <w:rsid w:val="005371E7"/>
    <w:rsid w:val="00557498"/>
    <w:rsid w:val="007602A4"/>
    <w:rsid w:val="00820B49"/>
    <w:rsid w:val="008653E6"/>
    <w:rsid w:val="008D3BDA"/>
    <w:rsid w:val="009032A5"/>
    <w:rsid w:val="00926336"/>
    <w:rsid w:val="009A66D1"/>
    <w:rsid w:val="00A340F0"/>
    <w:rsid w:val="00A52B65"/>
    <w:rsid w:val="00AA2148"/>
    <w:rsid w:val="00B270CB"/>
    <w:rsid w:val="00B43B64"/>
    <w:rsid w:val="00B62CCB"/>
    <w:rsid w:val="00C05004"/>
    <w:rsid w:val="00CA46CC"/>
    <w:rsid w:val="00CF19BC"/>
    <w:rsid w:val="00E35B6A"/>
    <w:rsid w:val="00E832C6"/>
    <w:rsid w:val="00EC13CD"/>
    <w:rsid w:val="00F454BE"/>
    <w:rsid w:val="00F90409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9CD6-42D6-4A68-BF9C-12F68F8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исимова Светлана Григорьевна</cp:lastModifiedBy>
  <cp:revision>40</cp:revision>
  <cp:lastPrinted>2021-04-20T23:30:00Z</cp:lastPrinted>
  <dcterms:created xsi:type="dcterms:W3CDTF">2018-04-26T05:39:00Z</dcterms:created>
  <dcterms:modified xsi:type="dcterms:W3CDTF">2024-04-10T05:42:00Z</dcterms:modified>
</cp:coreProperties>
</file>